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58" w:rsidRDefault="00171658" w:rsidP="00B65B2E">
      <w:pPr>
        <w:rPr>
          <w:sz w:val="16"/>
        </w:rPr>
      </w:pPr>
    </w:p>
    <w:p w:rsidR="00171658" w:rsidRDefault="00171658" w:rsidP="00B65B2E">
      <w:pPr>
        <w:rPr>
          <w:sz w:val="16"/>
        </w:rPr>
      </w:pPr>
    </w:p>
    <w:p w:rsidR="00401AF7" w:rsidRDefault="00401AF7" w:rsidP="00B65B2E">
      <w:pPr>
        <w:rPr>
          <w:sz w:val="16"/>
        </w:rPr>
      </w:pPr>
    </w:p>
    <w:p w:rsidR="00B65B2E" w:rsidRPr="00171658" w:rsidRDefault="00B65B2E" w:rsidP="00B65B2E">
      <w:r w:rsidRPr="00171658">
        <w:rPr>
          <w:sz w:val="16"/>
        </w:rPr>
        <w:t>....................................................................................................</w:t>
      </w:r>
    </w:p>
    <w:p w:rsidR="00B65B2E" w:rsidRPr="00171658" w:rsidRDefault="00B65B2E" w:rsidP="00B65B2E">
      <w:pPr>
        <w:ind w:firstLine="708"/>
        <w:rPr>
          <w:sz w:val="20"/>
        </w:rPr>
      </w:pPr>
      <w:r w:rsidRPr="00171658">
        <w:rPr>
          <w:sz w:val="20"/>
        </w:rPr>
        <w:t xml:space="preserve">          </w:t>
      </w:r>
      <w:r w:rsidR="00294FC3" w:rsidRPr="00171658">
        <w:rPr>
          <w:sz w:val="20"/>
        </w:rPr>
        <w:t>imię i nazwisko</w:t>
      </w:r>
      <w:r w:rsidRPr="00171658">
        <w:rPr>
          <w:sz w:val="20"/>
        </w:rPr>
        <w:tab/>
      </w:r>
    </w:p>
    <w:p w:rsidR="00B65B2E" w:rsidRPr="00171658" w:rsidRDefault="00B65B2E" w:rsidP="00A642BB"/>
    <w:p w:rsidR="00B65B2E" w:rsidRPr="00171658" w:rsidRDefault="00B65B2E" w:rsidP="00B65B2E">
      <w:pPr>
        <w:rPr>
          <w:sz w:val="16"/>
        </w:rPr>
      </w:pPr>
      <w:r w:rsidRPr="00171658">
        <w:rPr>
          <w:sz w:val="16"/>
        </w:rPr>
        <w:t>....................................................................................................</w:t>
      </w:r>
    </w:p>
    <w:p w:rsidR="00B65B2E" w:rsidRPr="00171658" w:rsidRDefault="00B65B2E" w:rsidP="00B65B2E">
      <w:pPr>
        <w:rPr>
          <w:sz w:val="20"/>
        </w:rPr>
      </w:pPr>
      <w:r w:rsidRPr="00171658">
        <w:rPr>
          <w:sz w:val="20"/>
        </w:rPr>
        <w:t xml:space="preserve">                    adres: kod, miejscowość</w:t>
      </w:r>
      <w:r w:rsidRPr="00171658">
        <w:rPr>
          <w:sz w:val="20"/>
        </w:rPr>
        <w:tab/>
      </w:r>
      <w:r w:rsidRPr="00171658">
        <w:rPr>
          <w:sz w:val="20"/>
        </w:rPr>
        <w:tab/>
        <w:t xml:space="preserve">  </w:t>
      </w:r>
    </w:p>
    <w:p w:rsidR="00B65B2E" w:rsidRPr="00171658" w:rsidRDefault="00B65B2E" w:rsidP="00B65B2E"/>
    <w:p w:rsidR="00B65B2E" w:rsidRPr="00171658" w:rsidRDefault="00B65B2E" w:rsidP="00B65B2E">
      <w:pPr>
        <w:rPr>
          <w:sz w:val="16"/>
        </w:rPr>
      </w:pPr>
      <w:r w:rsidRPr="00171658">
        <w:rPr>
          <w:sz w:val="16"/>
        </w:rPr>
        <w:t>....................................................................................................</w:t>
      </w:r>
    </w:p>
    <w:p w:rsidR="00B65B2E" w:rsidRPr="00171658" w:rsidRDefault="00B65B2E" w:rsidP="00B65B2E">
      <w:pPr>
        <w:rPr>
          <w:sz w:val="20"/>
        </w:rPr>
      </w:pPr>
      <w:r w:rsidRPr="00171658">
        <w:rPr>
          <w:sz w:val="20"/>
        </w:rPr>
        <w:t xml:space="preserve">                    </w:t>
      </w:r>
      <w:r w:rsidR="00294FC3" w:rsidRPr="00171658">
        <w:rPr>
          <w:sz w:val="20"/>
        </w:rPr>
        <w:t>u</w:t>
      </w:r>
      <w:r w:rsidRPr="00171658">
        <w:rPr>
          <w:sz w:val="20"/>
        </w:rPr>
        <w:t>lica</w:t>
      </w:r>
      <w:r w:rsidR="00294FC3" w:rsidRPr="00171658">
        <w:rPr>
          <w:sz w:val="20"/>
        </w:rPr>
        <w:t>,</w:t>
      </w:r>
      <w:r w:rsidRPr="00171658">
        <w:rPr>
          <w:sz w:val="20"/>
        </w:rPr>
        <w:t xml:space="preserve">  nr domu/mieszk</w:t>
      </w:r>
      <w:r w:rsidR="00947103" w:rsidRPr="00171658">
        <w:rPr>
          <w:sz w:val="20"/>
        </w:rPr>
        <w:t>ania</w:t>
      </w:r>
      <w:r w:rsidRPr="00171658">
        <w:rPr>
          <w:sz w:val="20"/>
        </w:rPr>
        <w:tab/>
      </w:r>
      <w:r w:rsidRPr="00171658">
        <w:rPr>
          <w:sz w:val="20"/>
        </w:rPr>
        <w:tab/>
        <w:t xml:space="preserve">   </w:t>
      </w:r>
    </w:p>
    <w:p w:rsidR="00B65B2E" w:rsidRPr="00171658" w:rsidRDefault="00B65B2E" w:rsidP="00B65B2E">
      <w:pPr>
        <w:rPr>
          <w:sz w:val="20"/>
        </w:rPr>
      </w:pPr>
      <w:r w:rsidRPr="00171658">
        <w:rPr>
          <w:sz w:val="20"/>
        </w:rPr>
        <w:t xml:space="preserve"> </w:t>
      </w:r>
    </w:p>
    <w:p w:rsidR="00B65B2E" w:rsidRPr="00171658" w:rsidRDefault="00B65B2E" w:rsidP="00B65B2E">
      <w:pPr>
        <w:spacing w:line="360" w:lineRule="auto"/>
        <w:ind w:firstLine="6237"/>
        <w:rPr>
          <w:b/>
          <w:bCs/>
        </w:rPr>
      </w:pPr>
      <w:r w:rsidRPr="00171658">
        <w:rPr>
          <w:b/>
          <w:bCs/>
        </w:rPr>
        <w:t>KOMISJA EGZAMINACYJNA</w:t>
      </w:r>
    </w:p>
    <w:p w:rsidR="00B65B2E" w:rsidRPr="00171658" w:rsidRDefault="00B65B2E" w:rsidP="00B65B2E">
      <w:pPr>
        <w:spacing w:line="360" w:lineRule="auto"/>
        <w:ind w:firstLine="6237"/>
      </w:pPr>
      <w:r w:rsidRPr="00171658">
        <w:t>Al. Jana Pawła II 80</w:t>
      </w:r>
    </w:p>
    <w:p w:rsidR="00B65B2E" w:rsidRPr="00171658" w:rsidRDefault="00B65B2E" w:rsidP="00B65B2E">
      <w:pPr>
        <w:spacing w:line="360" w:lineRule="auto"/>
        <w:ind w:firstLine="6237"/>
      </w:pPr>
      <w:r w:rsidRPr="00171658">
        <w:t>00 – 175 Warszawa</w:t>
      </w:r>
    </w:p>
    <w:p w:rsidR="00B65B2E" w:rsidRPr="00171658" w:rsidRDefault="00B65B2E" w:rsidP="00B65B2E"/>
    <w:p w:rsidR="00B65B2E" w:rsidRPr="00171658" w:rsidRDefault="00B65B2E" w:rsidP="00B65B2E">
      <w:pPr>
        <w:jc w:val="center"/>
        <w:rPr>
          <w:b/>
          <w:sz w:val="32"/>
        </w:rPr>
      </w:pPr>
      <w:r w:rsidRPr="00171658">
        <w:rPr>
          <w:b/>
          <w:sz w:val="32"/>
        </w:rPr>
        <w:t xml:space="preserve">ZGŁOSZENIE O PRZYSTĄPIENIU </w:t>
      </w:r>
    </w:p>
    <w:p w:rsidR="00B65B2E" w:rsidRPr="00171658" w:rsidRDefault="00B65B2E" w:rsidP="00B65B2E">
      <w:pPr>
        <w:jc w:val="center"/>
        <w:rPr>
          <w:b/>
          <w:sz w:val="32"/>
        </w:rPr>
      </w:pPr>
      <w:r w:rsidRPr="00171658">
        <w:rPr>
          <w:b/>
          <w:sz w:val="32"/>
        </w:rPr>
        <w:t>DO POSTĘPOWANIA KWALIFIKACYJNEGO</w:t>
      </w:r>
    </w:p>
    <w:p w:rsidR="00B65B2E" w:rsidRDefault="00B65B2E" w:rsidP="00B65B2E">
      <w:pPr>
        <w:jc w:val="center"/>
        <w:rPr>
          <w:b/>
          <w:sz w:val="32"/>
        </w:rPr>
      </w:pPr>
      <w:r w:rsidRPr="00171658">
        <w:rPr>
          <w:b/>
          <w:sz w:val="32"/>
        </w:rPr>
        <w:t>NA BIEGŁEGO REWIDENTA</w:t>
      </w:r>
      <w:r w:rsidR="00FB02C2">
        <w:rPr>
          <w:b/>
          <w:sz w:val="32"/>
        </w:rPr>
        <w:t xml:space="preserve"> </w:t>
      </w:r>
    </w:p>
    <w:p w:rsidR="00FB02C2" w:rsidRPr="00FB02C2" w:rsidRDefault="00FB02C2" w:rsidP="00B65B2E">
      <w:pPr>
        <w:jc w:val="center"/>
        <w:rPr>
          <w:b/>
          <w:sz w:val="32"/>
        </w:rPr>
      </w:pPr>
      <w:r w:rsidRPr="00FB02C2">
        <w:rPr>
          <w:b/>
          <w:sz w:val="32"/>
        </w:rPr>
        <w:t>(</w:t>
      </w:r>
      <w:r w:rsidR="00FB20FE">
        <w:rPr>
          <w:b/>
          <w:sz w:val="32"/>
        </w:rPr>
        <w:t>dla osób</w:t>
      </w:r>
      <w:r w:rsidRPr="00FB02C2">
        <w:rPr>
          <w:b/>
          <w:sz w:val="32"/>
        </w:rPr>
        <w:t xml:space="preserve"> </w:t>
      </w:r>
      <w:r w:rsidR="00FB20FE">
        <w:rPr>
          <w:b/>
          <w:sz w:val="32"/>
        </w:rPr>
        <w:t>nieposiadających</w:t>
      </w:r>
      <w:r w:rsidRPr="00FB02C2">
        <w:rPr>
          <w:b/>
          <w:sz w:val="32"/>
        </w:rPr>
        <w:t xml:space="preserve"> </w:t>
      </w:r>
      <w:r w:rsidR="00FB20FE">
        <w:rPr>
          <w:b/>
          <w:sz w:val="32"/>
        </w:rPr>
        <w:t>obywatelstwa polskiego</w:t>
      </w:r>
      <w:r w:rsidRPr="00FB02C2">
        <w:rPr>
          <w:b/>
          <w:sz w:val="32"/>
        </w:rPr>
        <w:t>)</w:t>
      </w:r>
    </w:p>
    <w:p w:rsidR="00B65B2E" w:rsidRDefault="00B65B2E" w:rsidP="00B65B2E"/>
    <w:p w:rsidR="00FB02C2" w:rsidRDefault="00FB02C2" w:rsidP="00B65B2E"/>
    <w:p w:rsidR="00FB02C2" w:rsidRPr="00171658" w:rsidRDefault="00FB02C2" w:rsidP="00B65B2E"/>
    <w:p w:rsidR="00B65B2E" w:rsidRPr="00171658" w:rsidRDefault="00B65B2E" w:rsidP="00B65B2E">
      <w:pPr>
        <w:rPr>
          <w:sz w:val="28"/>
        </w:rPr>
      </w:pPr>
      <w:r w:rsidRPr="00171658">
        <w:rPr>
          <w:sz w:val="28"/>
        </w:rPr>
        <w:t>Deklaruję wolę przyst</w:t>
      </w:r>
      <w:r w:rsidR="007326FC" w:rsidRPr="00171658">
        <w:rPr>
          <w:sz w:val="28"/>
        </w:rPr>
        <w:t>ępowania</w:t>
      </w:r>
      <w:r w:rsidRPr="00171658">
        <w:rPr>
          <w:sz w:val="28"/>
        </w:rPr>
        <w:t xml:space="preserve"> do egzaminów dla kandydatów na biegłych rewidentów.</w:t>
      </w:r>
    </w:p>
    <w:p w:rsidR="00B65B2E" w:rsidRPr="00171658" w:rsidRDefault="00B65B2E" w:rsidP="00B65B2E">
      <w:pPr>
        <w:pStyle w:val="Tekstpodstawowy2"/>
      </w:pPr>
      <w:r w:rsidRPr="00171658">
        <w:t xml:space="preserve">Jednocześnie oświadczam, że posiadam pełną zdolność do czynności prawnych i korzystam </w:t>
      </w:r>
      <w:r w:rsidRPr="00171658">
        <w:br/>
        <w:t>z pełni praw publicznych.</w:t>
      </w:r>
    </w:p>
    <w:p w:rsidR="00B65B2E" w:rsidRPr="00171658" w:rsidRDefault="00B65B2E" w:rsidP="00B65B2E">
      <w:pPr>
        <w:pStyle w:val="Tekstpodstawowy2"/>
      </w:pPr>
      <w:r w:rsidRPr="00171658">
        <w:t xml:space="preserve">Zobowiązuję się do terminowego </w:t>
      </w:r>
      <w:r w:rsidR="00647957">
        <w:t>wnoszenia</w:t>
      </w:r>
      <w:r w:rsidRPr="00171658">
        <w:t xml:space="preserve"> opłat za egzaminy objęte programem postępowania kwalifikacyjnego.</w:t>
      </w:r>
    </w:p>
    <w:p w:rsidR="00B65B2E" w:rsidRDefault="00B65B2E" w:rsidP="00B65B2E"/>
    <w:p w:rsidR="00FB02C2" w:rsidRDefault="00FB02C2" w:rsidP="00B65B2E"/>
    <w:p w:rsidR="00FB02C2" w:rsidRPr="00171658" w:rsidRDefault="00FB02C2" w:rsidP="00B65B2E"/>
    <w:p w:rsidR="00B65B2E" w:rsidRPr="00171658" w:rsidRDefault="00B65B2E" w:rsidP="0025609D">
      <w:pPr>
        <w:ind w:firstLine="708"/>
      </w:pPr>
      <w:r w:rsidRPr="00171658">
        <w:rPr>
          <w:sz w:val="16"/>
        </w:rPr>
        <w:t>..........................................................</w:t>
      </w:r>
      <w:r w:rsidR="0025609D" w:rsidRPr="00171658">
        <w:tab/>
      </w:r>
      <w:r w:rsidR="0025609D" w:rsidRPr="00171658">
        <w:tab/>
      </w:r>
      <w:r w:rsidR="0025609D" w:rsidRPr="00171658">
        <w:tab/>
      </w:r>
      <w:r w:rsidRPr="00171658">
        <w:rPr>
          <w:sz w:val="16"/>
        </w:rPr>
        <w:t>....................................................................................</w:t>
      </w:r>
      <w:r w:rsidR="00A26A05" w:rsidRPr="00171658">
        <w:rPr>
          <w:sz w:val="16"/>
        </w:rPr>
        <w:t>.........</w:t>
      </w:r>
      <w:r w:rsidRPr="00171658">
        <w:rPr>
          <w:sz w:val="16"/>
        </w:rPr>
        <w:t>...........</w:t>
      </w:r>
    </w:p>
    <w:p w:rsidR="00B65B2E" w:rsidRPr="00171658" w:rsidRDefault="0025609D" w:rsidP="0025609D">
      <w:pPr>
        <w:ind w:left="1416"/>
      </w:pPr>
      <w:r w:rsidRPr="00171658">
        <w:t xml:space="preserve">  </w:t>
      </w:r>
      <w:r w:rsidRPr="00FE0314">
        <w:rPr>
          <w:sz w:val="20"/>
          <w:szCs w:val="20"/>
        </w:rPr>
        <w:t>(data)</w:t>
      </w:r>
      <w:r w:rsidRPr="00171658">
        <w:tab/>
      </w:r>
      <w:r w:rsidRPr="00171658">
        <w:tab/>
      </w:r>
      <w:r w:rsidRPr="00171658">
        <w:tab/>
      </w:r>
      <w:r w:rsidRPr="00171658">
        <w:tab/>
      </w:r>
      <w:r w:rsidRPr="00171658">
        <w:tab/>
      </w:r>
      <w:r w:rsidRPr="00171658">
        <w:tab/>
      </w:r>
      <w:r w:rsidRPr="00FE0314">
        <w:rPr>
          <w:sz w:val="20"/>
          <w:szCs w:val="20"/>
        </w:rPr>
        <w:t>(czytelny podpis kandydata)</w:t>
      </w:r>
    </w:p>
    <w:p w:rsidR="00294FC3" w:rsidRDefault="00294FC3" w:rsidP="00B65B2E"/>
    <w:p w:rsidR="00FB02C2" w:rsidRPr="00171658" w:rsidRDefault="00FB02C2" w:rsidP="00B65B2E"/>
    <w:p w:rsidR="00B65B2E" w:rsidRPr="00171658" w:rsidRDefault="00B65B2E" w:rsidP="00B65B2E">
      <w:r w:rsidRPr="00171658">
        <w:t>Do zgłoszenia dołączam:</w:t>
      </w:r>
    </w:p>
    <w:p w:rsidR="00B65B2E" w:rsidRDefault="00B65B2E" w:rsidP="002C2C4F">
      <w:pPr>
        <w:numPr>
          <w:ilvl w:val="0"/>
          <w:numId w:val="3"/>
        </w:numPr>
        <w:tabs>
          <w:tab w:val="clear" w:pos="600"/>
          <w:tab w:val="num" w:pos="426"/>
        </w:tabs>
        <w:ind w:hanging="600"/>
      </w:pPr>
      <w:r w:rsidRPr="00171658">
        <w:t>kwestionariusz osobowy</w:t>
      </w:r>
    </w:p>
    <w:p w:rsidR="00C56EAD" w:rsidRDefault="00C56EAD" w:rsidP="002C2C4F">
      <w:pPr>
        <w:numPr>
          <w:ilvl w:val="0"/>
          <w:numId w:val="3"/>
        </w:numPr>
        <w:tabs>
          <w:tab w:val="clear" w:pos="600"/>
          <w:tab w:val="num" w:pos="426"/>
        </w:tabs>
        <w:ind w:hanging="600"/>
      </w:pPr>
      <w:r>
        <w:t>potwierdzenie opłaty wstępnej</w:t>
      </w:r>
    </w:p>
    <w:p w:rsidR="00B65B2E" w:rsidRPr="00171658" w:rsidRDefault="00B65B2E" w:rsidP="00056069">
      <w:pPr>
        <w:ind w:left="240"/>
        <w:rPr>
          <w:sz w:val="20"/>
        </w:rPr>
      </w:pPr>
      <w:bookmarkStart w:id="0" w:name="_GoBack"/>
      <w:bookmarkEnd w:id="0"/>
    </w:p>
    <w:p w:rsidR="00B65B2E" w:rsidRPr="00171658" w:rsidRDefault="00B65B2E" w:rsidP="00B65B2E">
      <w:pPr>
        <w:ind w:left="240"/>
        <w:jc w:val="center"/>
        <w:rPr>
          <w:sz w:val="22"/>
        </w:rPr>
      </w:pPr>
    </w:p>
    <w:p w:rsidR="00B65B2E" w:rsidRPr="00171658" w:rsidRDefault="00B65B2E" w:rsidP="00B65B2E">
      <w:pPr>
        <w:pStyle w:val="Nagwek2"/>
        <w:rPr>
          <w:b/>
          <w:bCs/>
          <w:sz w:val="20"/>
          <w:szCs w:val="20"/>
          <w:u w:val="none"/>
        </w:rPr>
      </w:pPr>
      <w:r w:rsidRPr="00171658">
        <w:rPr>
          <w:b/>
          <w:bCs/>
          <w:sz w:val="20"/>
          <w:szCs w:val="20"/>
          <w:u w:val="none"/>
        </w:rPr>
        <w:t xml:space="preserve">O Ś W I A D C Z E N I E </w:t>
      </w:r>
    </w:p>
    <w:p w:rsidR="007326FC" w:rsidRPr="00171658" w:rsidRDefault="007326FC" w:rsidP="007326FC">
      <w:pPr>
        <w:rPr>
          <w:sz w:val="20"/>
          <w:szCs w:val="20"/>
        </w:rPr>
      </w:pPr>
    </w:p>
    <w:p w:rsidR="00B65B2E" w:rsidRPr="00171658" w:rsidRDefault="00B65B2E" w:rsidP="00562277">
      <w:pPr>
        <w:pStyle w:val="Tekstpodstawowywcity"/>
        <w:ind w:right="283"/>
        <w:jc w:val="both"/>
        <w:rPr>
          <w:i/>
          <w:iCs/>
          <w:sz w:val="20"/>
          <w:szCs w:val="20"/>
        </w:rPr>
      </w:pPr>
      <w:r w:rsidRPr="00171658">
        <w:rPr>
          <w:i/>
          <w:iCs/>
          <w:sz w:val="20"/>
          <w:szCs w:val="20"/>
        </w:rPr>
        <w:t>Wyrażam zgodę na przetwarzanie moich danych osobowych, których administratorem jest Krajowa Rada Biegłych Rewidentów, w celach związanych z organizacją i przeprowadzaniem egzaminów dla kandydatów na biegłych rewidentów oraz prowadzeniem ewidencji kandydatów na biegłych rewidentów związanej z postępowaniem kwalifikacyjnym.</w:t>
      </w:r>
    </w:p>
    <w:p w:rsidR="0025609D" w:rsidRPr="00401AF7" w:rsidRDefault="0025609D" w:rsidP="0025609D">
      <w:pPr>
        <w:pStyle w:val="Tekstpodstawowywcity"/>
        <w:ind w:left="5194" w:firstLine="470"/>
        <w:jc w:val="both"/>
        <w:rPr>
          <w:b/>
          <w:bCs/>
          <w:sz w:val="12"/>
          <w:szCs w:val="12"/>
        </w:rPr>
      </w:pPr>
    </w:p>
    <w:p w:rsidR="00B65B2E" w:rsidRPr="00FE0314" w:rsidRDefault="0025609D" w:rsidP="0025609D">
      <w:pPr>
        <w:pStyle w:val="Tekstpodstawowywcity"/>
        <w:ind w:left="5194" w:firstLine="470"/>
        <w:jc w:val="both"/>
        <w:rPr>
          <w:bCs/>
          <w:sz w:val="8"/>
          <w:szCs w:val="8"/>
        </w:rPr>
      </w:pPr>
      <w:r w:rsidRPr="00171658">
        <w:rPr>
          <w:bCs/>
          <w:sz w:val="18"/>
        </w:rPr>
        <w:t>………………………………………</w:t>
      </w:r>
      <w:r w:rsidR="00B3094B">
        <w:rPr>
          <w:bCs/>
          <w:sz w:val="18"/>
        </w:rPr>
        <w:t>…</w:t>
      </w:r>
      <w:r w:rsidRPr="00171658">
        <w:rPr>
          <w:bCs/>
          <w:sz w:val="18"/>
        </w:rPr>
        <w:t>………</w:t>
      </w:r>
    </w:p>
    <w:p w:rsidR="0025609D" w:rsidRPr="00171658" w:rsidRDefault="0025609D" w:rsidP="0025609D">
      <w:pPr>
        <w:pStyle w:val="Tekstpodstawowywcity"/>
        <w:ind w:left="6610" w:firstLine="470"/>
        <w:jc w:val="both"/>
        <w:rPr>
          <w:i/>
          <w:iCs/>
          <w:sz w:val="16"/>
          <w:szCs w:val="16"/>
        </w:rPr>
      </w:pPr>
      <w:r w:rsidRPr="00171658">
        <w:rPr>
          <w:bCs/>
          <w:sz w:val="18"/>
        </w:rPr>
        <w:t>(podpis)</w:t>
      </w:r>
    </w:p>
    <w:p w:rsidR="00B65B2E" w:rsidRPr="00171658" w:rsidRDefault="00B65B2E" w:rsidP="00B65B2E">
      <w:pPr>
        <w:pStyle w:val="Nagwek1"/>
        <w:tabs>
          <w:tab w:val="left" w:pos="1020"/>
          <w:tab w:val="center" w:pos="5386"/>
        </w:tabs>
        <w:jc w:val="left"/>
        <w:rPr>
          <w:sz w:val="4"/>
        </w:rPr>
      </w:pPr>
    </w:p>
    <w:p w:rsidR="00A642BB" w:rsidRDefault="00171658" w:rsidP="00171658">
      <w:r>
        <w:t>Informacje dodatkowe:</w:t>
      </w:r>
    </w:p>
    <w:p w:rsidR="00FB02C2" w:rsidRDefault="00FB02C2" w:rsidP="00FB02C2">
      <w:pPr>
        <w:autoSpaceDE w:val="0"/>
        <w:autoSpaceDN w:val="0"/>
        <w:adjustRightInd w:val="0"/>
        <w:rPr>
          <w:rFonts w:ascii="Lato-Regular" w:eastAsiaTheme="minorHAnsi" w:hAnsi="Lato-Regular" w:cs="Lato-Regular"/>
          <w:sz w:val="20"/>
          <w:szCs w:val="20"/>
          <w:lang w:eastAsia="en-US"/>
        </w:rPr>
      </w:pPr>
      <w:r>
        <w:rPr>
          <w:rFonts w:ascii="Lato-Regular" w:eastAsiaTheme="minorHAnsi" w:hAnsi="Lato-Regular" w:cs="Lato-Regular"/>
          <w:sz w:val="20"/>
          <w:szCs w:val="20"/>
          <w:lang w:eastAsia="en-US"/>
        </w:rPr>
        <w:t xml:space="preserve">Dokumenty zgłoszeniowe należy przesłać do dnia </w:t>
      </w:r>
      <w:r>
        <w:rPr>
          <w:rFonts w:ascii="Lato-Bold" w:eastAsiaTheme="minorHAnsi" w:hAnsi="Lato-Bold" w:cs="Lato-Bold"/>
          <w:b/>
          <w:bCs/>
          <w:sz w:val="20"/>
          <w:szCs w:val="20"/>
          <w:lang w:eastAsia="en-US"/>
        </w:rPr>
        <w:t xml:space="preserve">25.08.2017 </w:t>
      </w:r>
      <w:r>
        <w:rPr>
          <w:rFonts w:ascii="Lato-Regular" w:eastAsiaTheme="minorHAnsi" w:hAnsi="Lato-Regular" w:cs="Lato-Regular"/>
          <w:sz w:val="20"/>
          <w:szCs w:val="20"/>
          <w:lang w:eastAsia="en-US"/>
        </w:rPr>
        <w:t>r. na adres Komisji Egzaminacyjnej.</w:t>
      </w:r>
    </w:p>
    <w:p w:rsidR="00FB02C2" w:rsidRDefault="00FB02C2" w:rsidP="00FB02C2">
      <w:pPr>
        <w:autoSpaceDE w:val="0"/>
        <w:autoSpaceDN w:val="0"/>
        <w:adjustRightInd w:val="0"/>
        <w:rPr>
          <w:rFonts w:ascii="Lato-Regular" w:eastAsiaTheme="minorHAnsi" w:hAnsi="Lato-Regular" w:cs="Lato-Regular"/>
          <w:sz w:val="20"/>
          <w:szCs w:val="20"/>
          <w:lang w:eastAsia="en-US"/>
        </w:rPr>
      </w:pPr>
      <w:r>
        <w:rPr>
          <w:rFonts w:ascii="Lato-Regular" w:eastAsiaTheme="minorHAnsi" w:hAnsi="Lato-Regular" w:cs="Lato-Regular"/>
          <w:sz w:val="20"/>
          <w:szCs w:val="20"/>
          <w:lang w:eastAsia="en-US"/>
        </w:rPr>
        <w:t>Warunkiem dopuszczenia do postępowania kwalifikacyjnego na biegłego rewidenta jest dokonanie opłaty</w:t>
      </w:r>
    </w:p>
    <w:p w:rsidR="00B7138B" w:rsidRDefault="00FB02C2" w:rsidP="00FB02C2">
      <w:r>
        <w:rPr>
          <w:rFonts w:ascii="Lato-Regular" w:eastAsiaTheme="minorHAnsi" w:hAnsi="Lato-Regular" w:cs="Lato-Regular"/>
          <w:sz w:val="20"/>
          <w:szCs w:val="20"/>
          <w:lang w:eastAsia="en-US"/>
        </w:rPr>
        <w:t xml:space="preserve">wstępnej w wysokości </w:t>
      </w:r>
      <w:r>
        <w:rPr>
          <w:rFonts w:ascii="Lato-Bold" w:eastAsiaTheme="minorHAnsi" w:hAnsi="Lato-Bold" w:cs="Lato-Bold"/>
          <w:b/>
          <w:bCs/>
          <w:sz w:val="20"/>
          <w:szCs w:val="20"/>
          <w:lang w:eastAsia="en-US"/>
        </w:rPr>
        <w:t xml:space="preserve">800 zł </w:t>
      </w:r>
      <w:r>
        <w:rPr>
          <w:rFonts w:ascii="Lato-Regular" w:eastAsiaTheme="minorHAnsi" w:hAnsi="Lato-Regular" w:cs="Lato-Regular"/>
          <w:sz w:val="20"/>
          <w:szCs w:val="20"/>
          <w:lang w:eastAsia="en-US"/>
        </w:rPr>
        <w:t xml:space="preserve">na nr konta bankowego: </w:t>
      </w:r>
      <w:r>
        <w:rPr>
          <w:rFonts w:ascii="Lato-Bold" w:eastAsiaTheme="minorHAnsi" w:hAnsi="Lato-Bold" w:cs="Lato-Bold"/>
          <w:b/>
          <w:bCs/>
          <w:sz w:val="20"/>
          <w:szCs w:val="20"/>
          <w:lang w:eastAsia="en-US"/>
        </w:rPr>
        <w:t>03 1020 1026 0000 1502 0296 1654</w:t>
      </w:r>
    </w:p>
    <w:p w:rsidR="00401AF7" w:rsidRPr="00FE0314" w:rsidRDefault="00401AF7" w:rsidP="00401AF7">
      <w:pPr>
        <w:jc w:val="center"/>
        <w:rPr>
          <w:sz w:val="8"/>
          <w:szCs w:val="8"/>
        </w:rPr>
      </w:pPr>
    </w:p>
    <w:p w:rsidR="005171CC" w:rsidRPr="00FE0314" w:rsidRDefault="00FE0314" w:rsidP="005171CC">
      <w:pPr>
        <w:rPr>
          <w:sz w:val="8"/>
          <w:szCs w:val="8"/>
        </w:rPr>
      </w:pPr>
      <w:r>
        <w:t>_______________________</w:t>
      </w:r>
    </w:p>
    <w:p w:rsidR="00FE0314" w:rsidRPr="00FE0314" w:rsidRDefault="00FE0314" w:rsidP="00FE0314">
      <w:pPr>
        <w:tabs>
          <w:tab w:val="left" w:pos="2835"/>
          <w:tab w:val="left" w:pos="3119"/>
        </w:tabs>
        <w:rPr>
          <w:sz w:val="8"/>
          <w:szCs w:val="8"/>
        </w:rPr>
      </w:pPr>
    </w:p>
    <w:p w:rsidR="00401AF7" w:rsidRPr="00171658" w:rsidRDefault="00401AF7" w:rsidP="00401AF7">
      <w:r w:rsidRPr="004C0A9C">
        <w:rPr>
          <w:sz w:val="20"/>
          <w:szCs w:val="20"/>
        </w:rPr>
        <w:t>Zapraszamy na stronę internetową</w:t>
      </w:r>
      <w:r>
        <w:t xml:space="preserve"> </w:t>
      </w:r>
      <w:r w:rsidR="00FB02C2">
        <w:t>P</w:t>
      </w:r>
      <w:r>
        <w:t>IBR:</w:t>
      </w:r>
      <w:r w:rsidR="00596681">
        <w:t xml:space="preserve"> </w:t>
      </w:r>
      <w:r>
        <w:t xml:space="preserve"> http://</w:t>
      </w:r>
      <w:r w:rsidRPr="00401AF7">
        <w:rPr>
          <w:b/>
        </w:rPr>
        <w:t>www.</w:t>
      </w:r>
      <w:r w:rsidR="00FB02C2">
        <w:rPr>
          <w:b/>
        </w:rPr>
        <w:t>p</w:t>
      </w:r>
      <w:r w:rsidRPr="00401AF7">
        <w:rPr>
          <w:b/>
        </w:rPr>
        <w:t>ibr.org.pl</w:t>
      </w:r>
    </w:p>
    <w:p w:rsidR="00B65B2E" w:rsidRPr="00171658" w:rsidRDefault="00B65B2E" w:rsidP="00B65B2E">
      <w:pPr>
        <w:pStyle w:val="Nagwek1"/>
        <w:tabs>
          <w:tab w:val="left" w:pos="1020"/>
          <w:tab w:val="center" w:pos="5386"/>
        </w:tabs>
        <w:jc w:val="left"/>
        <w:rPr>
          <w:sz w:val="4"/>
        </w:rPr>
      </w:pPr>
      <w:r w:rsidRPr="00171658">
        <w:rPr>
          <w:sz w:val="4"/>
        </w:rPr>
        <w:tab/>
      </w:r>
    </w:p>
    <w:p w:rsidR="00A642BB" w:rsidRPr="00401AF7" w:rsidRDefault="00A642BB">
      <w:pPr>
        <w:spacing w:after="200" w:line="276" w:lineRule="auto"/>
        <w:rPr>
          <w:b/>
          <w:sz w:val="16"/>
          <w:szCs w:val="16"/>
        </w:rPr>
      </w:pPr>
      <w:r w:rsidRPr="00171658">
        <w:rPr>
          <w:b/>
          <w:sz w:val="32"/>
          <w:szCs w:val="32"/>
        </w:rPr>
        <w:br w:type="page"/>
      </w:r>
    </w:p>
    <w:p w:rsidR="007647D1" w:rsidRDefault="007647D1" w:rsidP="002C2C4F">
      <w:pPr>
        <w:pStyle w:val="Nagwek1"/>
        <w:tabs>
          <w:tab w:val="left" w:pos="1020"/>
          <w:tab w:val="center" w:pos="5386"/>
        </w:tabs>
        <w:jc w:val="left"/>
        <w:rPr>
          <w:b/>
          <w:sz w:val="32"/>
          <w:szCs w:val="32"/>
        </w:rPr>
      </w:pPr>
    </w:p>
    <w:p w:rsidR="00B65B2E" w:rsidRPr="00171658" w:rsidRDefault="00B65B2E" w:rsidP="00B65B2E">
      <w:pPr>
        <w:pStyle w:val="Nagwek1"/>
        <w:tabs>
          <w:tab w:val="left" w:pos="1020"/>
          <w:tab w:val="center" w:pos="5386"/>
        </w:tabs>
      </w:pPr>
      <w:r w:rsidRPr="00171658">
        <w:rPr>
          <w:b/>
          <w:sz w:val="32"/>
          <w:szCs w:val="32"/>
        </w:rPr>
        <w:t>KWESTIONARIUSZ  OSOBOWY</w:t>
      </w:r>
      <w:r w:rsidRPr="00171658">
        <w:rPr>
          <w:rStyle w:val="Odwoanieprzypisudolnego"/>
        </w:rPr>
        <w:footnoteReference w:customMarkFollows="1" w:id="1"/>
        <w:sym w:font="Symbol" w:char="F02A"/>
      </w:r>
      <w:r w:rsidRPr="00171658">
        <w:rPr>
          <w:rStyle w:val="Odwoanieprzypisudolnego"/>
        </w:rPr>
        <w:t>)</w:t>
      </w:r>
    </w:p>
    <w:p w:rsidR="00BE426F" w:rsidRDefault="00BE426F" w:rsidP="00BE426F"/>
    <w:p w:rsidR="007647D1" w:rsidRDefault="007647D1" w:rsidP="00BE426F"/>
    <w:p w:rsidR="007647D1" w:rsidRDefault="007647D1" w:rsidP="00BE426F"/>
    <w:p w:rsidR="000F2E76" w:rsidRDefault="000F2E76" w:rsidP="00BE426F"/>
    <w:p w:rsidR="007647D1" w:rsidRDefault="007647D1" w:rsidP="00BE426F"/>
    <w:p w:rsidR="007647D1" w:rsidRPr="00171658" w:rsidRDefault="007647D1" w:rsidP="00BE426F"/>
    <w:p w:rsidR="00B65B2E" w:rsidRDefault="00040082" w:rsidP="00215E35">
      <w:pPr>
        <w:pStyle w:val="Akapitzlist"/>
        <w:numPr>
          <w:ilvl w:val="0"/>
          <w:numId w:val="2"/>
        </w:numPr>
        <w:spacing w:line="360" w:lineRule="auto"/>
      </w:pPr>
      <w:r>
        <w:t>N</w:t>
      </w:r>
      <w:r w:rsidR="00B65B2E" w:rsidRPr="00171658">
        <w:t xml:space="preserve">azwisko : | _ | _ | _ | _ | _ | _ | _ | _ | _ | _ | _ | _ | _ | _ | _ | _ | _ | _ | _ | _ | _ | _ </w:t>
      </w:r>
    </w:p>
    <w:p w:rsidR="000F2E76" w:rsidRPr="000F2E76" w:rsidRDefault="000F2E76" w:rsidP="000F2E76">
      <w:pPr>
        <w:spacing w:line="360" w:lineRule="auto"/>
        <w:ind w:left="360"/>
        <w:rPr>
          <w:sz w:val="16"/>
          <w:szCs w:val="16"/>
        </w:rPr>
      </w:pPr>
    </w:p>
    <w:p w:rsidR="00056069" w:rsidRPr="000F2E76" w:rsidRDefault="00040082" w:rsidP="00215E35">
      <w:pPr>
        <w:numPr>
          <w:ilvl w:val="0"/>
          <w:numId w:val="2"/>
        </w:numPr>
        <w:spacing w:line="360" w:lineRule="auto"/>
      </w:pPr>
      <w:r>
        <w:t>I</w:t>
      </w:r>
      <w:r w:rsidR="00BA6770" w:rsidRPr="00171658">
        <w:t>miona</w:t>
      </w:r>
      <w:r>
        <w:t xml:space="preserve">: </w:t>
      </w:r>
      <w:r w:rsidR="00BA6770" w:rsidRPr="00171658">
        <w:t xml:space="preserve"> </w:t>
      </w:r>
      <w:r w:rsidR="00B65B2E" w:rsidRPr="00171658">
        <w:rPr>
          <w:sz w:val="16"/>
        </w:rPr>
        <w:t>.......................................</w:t>
      </w:r>
      <w:r>
        <w:rPr>
          <w:sz w:val="16"/>
        </w:rPr>
        <w:t>.......</w:t>
      </w:r>
      <w:r w:rsidR="00BA6770" w:rsidRPr="00171658">
        <w:rPr>
          <w:sz w:val="16"/>
        </w:rPr>
        <w:t>..</w:t>
      </w:r>
      <w:r w:rsidR="00B65B2E" w:rsidRPr="00171658">
        <w:rPr>
          <w:sz w:val="16"/>
        </w:rPr>
        <w:t>................................        ..........</w:t>
      </w:r>
      <w:r>
        <w:rPr>
          <w:sz w:val="16"/>
        </w:rPr>
        <w:t>...............................</w:t>
      </w:r>
      <w:r w:rsidR="00B65B2E" w:rsidRPr="00171658">
        <w:rPr>
          <w:sz w:val="16"/>
        </w:rPr>
        <w:t>...................................</w:t>
      </w:r>
    </w:p>
    <w:p w:rsidR="000F2E76" w:rsidRPr="000F2E76" w:rsidRDefault="000F2E76" w:rsidP="000F2E76">
      <w:pPr>
        <w:spacing w:line="360" w:lineRule="auto"/>
        <w:rPr>
          <w:sz w:val="16"/>
          <w:szCs w:val="16"/>
        </w:rPr>
      </w:pPr>
    </w:p>
    <w:p w:rsidR="00B65B2E" w:rsidRPr="000F2E76" w:rsidRDefault="00040082" w:rsidP="00215E35">
      <w:pPr>
        <w:numPr>
          <w:ilvl w:val="0"/>
          <w:numId w:val="2"/>
        </w:numPr>
        <w:spacing w:line="360" w:lineRule="auto"/>
      </w:pPr>
      <w:r>
        <w:t>O</w:t>
      </w:r>
      <w:r w:rsidR="009468AD">
        <w:t xml:space="preserve">bywatelstwo: </w:t>
      </w:r>
      <w:r w:rsidR="00B65B2E" w:rsidRPr="00056069">
        <w:rPr>
          <w:sz w:val="16"/>
        </w:rPr>
        <w:t>......................................................................................</w:t>
      </w:r>
      <w:r w:rsidRPr="00056069">
        <w:rPr>
          <w:sz w:val="16"/>
        </w:rPr>
        <w:t>...............................</w:t>
      </w:r>
      <w:r w:rsidR="00B65B2E" w:rsidRPr="00056069">
        <w:rPr>
          <w:sz w:val="16"/>
        </w:rPr>
        <w:t>.</w:t>
      </w:r>
      <w:r w:rsidR="009468AD" w:rsidRPr="00056069">
        <w:rPr>
          <w:sz w:val="16"/>
        </w:rPr>
        <w:t>..............................</w:t>
      </w:r>
    </w:p>
    <w:p w:rsidR="000F2E76" w:rsidRPr="000F2E76" w:rsidRDefault="000F2E76" w:rsidP="000F2E76">
      <w:pPr>
        <w:spacing w:line="360" w:lineRule="auto"/>
        <w:rPr>
          <w:sz w:val="16"/>
          <w:szCs w:val="16"/>
        </w:rPr>
      </w:pPr>
    </w:p>
    <w:p w:rsidR="00B65B2E" w:rsidRPr="00171658" w:rsidRDefault="00040082" w:rsidP="00215E35">
      <w:pPr>
        <w:pStyle w:val="Akapitzlist"/>
        <w:numPr>
          <w:ilvl w:val="0"/>
          <w:numId w:val="2"/>
        </w:numPr>
        <w:spacing w:line="360" w:lineRule="auto"/>
      </w:pPr>
      <w:r>
        <w:t xml:space="preserve">Adres </w:t>
      </w:r>
      <w:r w:rsidR="00056069">
        <w:t>do korespondencji:</w:t>
      </w:r>
    </w:p>
    <w:p w:rsidR="00B65B2E" w:rsidRPr="000F2E76" w:rsidRDefault="000763D8" w:rsidP="00215E35">
      <w:pPr>
        <w:spacing w:line="360" w:lineRule="auto"/>
      </w:pPr>
      <w:r w:rsidRPr="00171658">
        <w:tab/>
      </w:r>
      <w:r w:rsidR="00947103" w:rsidRPr="00171658">
        <w:t xml:space="preserve">kod, miejscowość </w:t>
      </w:r>
      <w:r w:rsidR="00B65B2E" w:rsidRPr="00171658">
        <w:t xml:space="preserve"> | _ | _ | - | _ | _ | _ |   </w:t>
      </w:r>
      <w:r w:rsidR="00040082">
        <w:rPr>
          <w:sz w:val="16"/>
        </w:rPr>
        <w:t>.......</w:t>
      </w:r>
      <w:r w:rsidR="00B65B2E" w:rsidRPr="00171658">
        <w:rPr>
          <w:sz w:val="16"/>
        </w:rPr>
        <w:t>.................................................</w:t>
      </w:r>
      <w:r w:rsidR="002B7EE1" w:rsidRPr="00171658">
        <w:rPr>
          <w:sz w:val="16"/>
        </w:rPr>
        <w:t>...........</w:t>
      </w:r>
      <w:r w:rsidR="00B65B2E" w:rsidRPr="00171658">
        <w:rPr>
          <w:sz w:val="16"/>
        </w:rPr>
        <w:t>.........................</w:t>
      </w:r>
    </w:p>
    <w:p w:rsidR="00160E3C" w:rsidRPr="000F2E76" w:rsidRDefault="00B65B2E" w:rsidP="000F2E76">
      <w:pPr>
        <w:tabs>
          <w:tab w:val="left" w:pos="10490"/>
        </w:tabs>
        <w:spacing w:line="360" w:lineRule="auto"/>
        <w:ind w:firstLine="708"/>
        <w:rPr>
          <w:sz w:val="16"/>
        </w:rPr>
      </w:pPr>
      <w:r w:rsidRPr="00171658">
        <w:t>ulica</w:t>
      </w:r>
      <w:r w:rsidRPr="00171658">
        <w:rPr>
          <w:sz w:val="16"/>
        </w:rPr>
        <w:t>...................................................</w:t>
      </w:r>
      <w:r w:rsidR="002B7EE1" w:rsidRPr="00171658">
        <w:rPr>
          <w:sz w:val="16"/>
        </w:rPr>
        <w:t>........</w:t>
      </w:r>
      <w:r w:rsidRPr="00171658">
        <w:rPr>
          <w:sz w:val="16"/>
        </w:rPr>
        <w:t>.................................</w:t>
      </w:r>
      <w:r w:rsidR="009468AD">
        <w:rPr>
          <w:sz w:val="16"/>
        </w:rPr>
        <w:t>..</w:t>
      </w:r>
      <w:r w:rsidRPr="00171658">
        <w:rPr>
          <w:sz w:val="16"/>
        </w:rPr>
        <w:t>.................</w:t>
      </w:r>
      <w:r w:rsidR="002B7EE1" w:rsidRPr="00171658">
        <w:rPr>
          <w:sz w:val="16"/>
        </w:rPr>
        <w:t xml:space="preserve">  </w:t>
      </w:r>
      <w:r w:rsidRPr="00171658">
        <w:t xml:space="preserve"> nr domu</w:t>
      </w:r>
      <w:r w:rsidR="002E7D22">
        <w:rPr>
          <w:sz w:val="16"/>
        </w:rPr>
        <w:t>............</w:t>
      </w:r>
      <w:r w:rsidRPr="00171658">
        <w:rPr>
          <w:sz w:val="16"/>
        </w:rPr>
        <w:t xml:space="preserve">........ </w:t>
      </w:r>
      <w:r w:rsidRPr="00171658">
        <w:t>nr</w:t>
      </w:r>
      <w:r w:rsidRPr="00171658">
        <w:rPr>
          <w:sz w:val="16"/>
        </w:rPr>
        <w:t xml:space="preserve"> </w:t>
      </w:r>
      <w:r w:rsidRPr="00171658">
        <w:t>mieszk</w:t>
      </w:r>
      <w:r w:rsidR="00294FC3" w:rsidRPr="00171658">
        <w:t>ania</w:t>
      </w:r>
      <w:r w:rsidR="007A033B" w:rsidRPr="00171658">
        <w:t xml:space="preserve"> </w:t>
      </w:r>
      <w:r w:rsidR="002E7D22">
        <w:rPr>
          <w:sz w:val="16"/>
        </w:rPr>
        <w:t>..</w:t>
      </w:r>
      <w:r w:rsidRPr="00171658">
        <w:rPr>
          <w:sz w:val="16"/>
        </w:rPr>
        <w:t>...</w:t>
      </w:r>
      <w:r w:rsidR="002B7EE1" w:rsidRPr="00171658">
        <w:rPr>
          <w:sz w:val="16"/>
        </w:rPr>
        <w:t>..</w:t>
      </w:r>
      <w:r w:rsidR="002E7D22">
        <w:rPr>
          <w:sz w:val="16"/>
        </w:rPr>
        <w:t>.......</w:t>
      </w:r>
      <w:r w:rsidRPr="00171658">
        <w:rPr>
          <w:sz w:val="16"/>
        </w:rPr>
        <w:t>.</w:t>
      </w:r>
      <w:r w:rsidR="002E7D22">
        <w:rPr>
          <w:sz w:val="16"/>
        </w:rPr>
        <w:t>......</w:t>
      </w:r>
      <w:r w:rsidRPr="00171658">
        <w:rPr>
          <w:sz w:val="16"/>
        </w:rPr>
        <w:t>...</w:t>
      </w:r>
    </w:p>
    <w:p w:rsidR="00056069" w:rsidRDefault="00294FC3" w:rsidP="000F2E76">
      <w:pPr>
        <w:spacing w:line="360" w:lineRule="auto"/>
        <w:ind w:firstLine="708"/>
        <w:rPr>
          <w:sz w:val="16"/>
        </w:rPr>
      </w:pPr>
      <w:r w:rsidRPr="00171658">
        <w:t>w</w:t>
      </w:r>
      <w:r w:rsidR="00947103" w:rsidRPr="00171658">
        <w:t>ojewództwo</w:t>
      </w:r>
      <w:r w:rsidR="00B65B2E" w:rsidRPr="00171658">
        <w:rPr>
          <w:sz w:val="16"/>
        </w:rPr>
        <w:t>...............................</w:t>
      </w:r>
      <w:r w:rsidR="002B7EE1" w:rsidRPr="00171658">
        <w:rPr>
          <w:sz w:val="16"/>
        </w:rPr>
        <w:t>......................</w:t>
      </w:r>
      <w:r w:rsidR="002E7D22">
        <w:rPr>
          <w:sz w:val="16"/>
        </w:rPr>
        <w:t>...</w:t>
      </w:r>
      <w:r w:rsidR="007A033B" w:rsidRPr="00171658">
        <w:rPr>
          <w:sz w:val="16"/>
        </w:rPr>
        <w:t>....................</w:t>
      </w:r>
    </w:p>
    <w:p w:rsidR="000F2E76" w:rsidRPr="000F2E76" w:rsidRDefault="000F2E76" w:rsidP="000F2E76">
      <w:pPr>
        <w:spacing w:line="360" w:lineRule="auto"/>
        <w:ind w:firstLine="708"/>
        <w:rPr>
          <w:sz w:val="16"/>
          <w:szCs w:val="16"/>
        </w:rPr>
      </w:pPr>
    </w:p>
    <w:p w:rsidR="002E7D22" w:rsidRDefault="00040082" w:rsidP="00215E35">
      <w:pPr>
        <w:pStyle w:val="Akapitzlist"/>
        <w:numPr>
          <w:ilvl w:val="0"/>
          <w:numId w:val="2"/>
        </w:numPr>
        <w:spacing w:line="360" w:lineRule="auto"/>
      </w:pPr>
      <w:r>
        <w:t>K</w:t>
      </w:r>
      <w:r w:rsidR="00160E3C" w:rsidRPr="00171658">
        <w:t>ontakt</w:t>
      </w:r>
      <w:r w:rsidR="009468AD">
        <w:t>:</w:t>
      </w:r>
      <w:r w:rsidR="00056069">
        <w:t xml:space="preserve"> </w:t>
      </w:r>
    </w:p>
    <w:p w:rsidR="00215E35" w:rsidRDefault="00B65B2E" w:rsidP="000F2E76">
      <w:pPr>
        <w:spacing w:line="360" w:lineRule="auto"/>
        <w:ind w:firstLine="708"/>
        <w:rPr>
          <w:sz w:val="16"/>
          <w:szCs w:val="16"/>
        </w:rPr>
      </w:pPr>
      <w:r w:rsidRPr="00171658">
        <w:t xml:space="preserve">telefon </w:t>
      </w:r>
      <w:r w:rsidR="002E7D22">
        <w:t>kontaktowy</w:t>
      </w:r>
      <w:r w:rsidR="00056069">
        <w:t xml:space="preserve">: </w:t>
      </w:r>
      <w:r w:rsidRPr="00171658">
        <w:rPr>
          <w:sz w:val="16"/>
        </w:rPr>
        <w:t>..........................</w:t>
      </w:r>
      <w:r w:rsidR="002B7EE1" w:rsidRPr="00171658">
        <w:rPr>
          <w:sz w:val="16"/>
        </w:rPr>
        <w:t>..</w:t>
      </w:r>
      <w:r w:rsidR="002E7D22">
        <w:rPr>
          <w:sz w:val="16"/>
        </w:rPr>
        <w:t>..</w:t>
      </w:r>
      <w:r w:rsidRPr="00171658">
        <w:rPr>
          <w:sz w:val="16"/>
        </w:rPr>
        <w:t>.......</w:t>
      </w:r>
      <w:r w:rsidR="002B7EE1" w:rsidRPr="00171658">
        <w:rPr>
          <w:sz w:val="16"/>
        </w:rPr>
        <w:t>....................</w:t>
      </w:r>
      <w:r w:rsidR="00056069">
        <w:rPr>
          <w:sz w:val="16"/>
        </w:rPr>
        <w:t xml:space="preserve">.............. </w:t>
      </w:r>
      <w:r w:rsidR="00056069">
        <w:t xml:space="preserve">e-mail: </w:t>
      </w:r>
      <w:r w:rsidR="002E7D22">
        <w:rPr>
          <w:sz w:val="16"/>
          <w:szCs w:val="16"/>
        </w:rPr>
        <w:t>.....................................................................................</w:t>
      </w:r>
    </w:p>
    <w:p w:rsidR="000F2E76" w:rsidRPr="00215E35" w:rsidRDefault="000F2E76" w:rsidP="000F2E76">
      <w:pPr>
        <w:spacing w:line="360" w:lineRule="auto"/>
        <w:ind w:firstLine="708"/>
        <w:rPr>
          <w:sz w:val="16"/>
          <w:szCs w:val="16"/>
        </w:rPr>
      </w:pPr>
    </w:p>
    <w:p w:rsidR="002E7D22" w:rsidRPr="000F2E76" w:rsidRDefault="00FB02C2" w:rsidP="000F2E76">
      <w:pPr>
        <w:pStyle w:val="Akapitzlist"/>
        <w:numPr>
          <w:ilvl w:val="0"/>
          <w:numId w:val="2"/>
        </w:numPr>
        <w:spacing w:line="360" w:lineRule="auto"/>
        <w:rPr>
          <w:sz w:val="16"/>
          <w:szCs w:val="16"/>
        </w:rPr>
      </w:pPr>
      <w:r>
        <w:t>Rodzaj i numer dokumentu tożsamości …………………………………………………………</w:t>
      </w:r>
    </w:p>
    <w:p w:rsidR="000F2E76" w:rsidRPr="000F2E76" w:rsidRDefault="000F2E76" w:rsidP="000F2E76">
      <w:pPr>
        <w:spacing w:line="360" w:lineRule="auto"/>
        <w:ind w:left="360"/>
        <w:rPr>
          <w:sz w:val="16"/>
          <w:szCs w:val="16"/>
        </w:rPr>
      </w:pPr>
    </w:p>
    <w:p w:rsidR="00160E3C" w:rsidRPr="002E7D22" w:rsidRDefault="00B65B2E" w:rsidP="00215E35">
      <w:pPr>
        <w:pStyle w:val="Akapitzlist"/>
        <w:numPr>
          <w:ilvl w:val="0"/>
          <w:numId w:val="2"/>
        </w:numPr>
        <w:spacing w:line="360" w:lineRule="auto"/>
        <w:rPr>
          <w:sz w:val="16"/>
          <w:szCs w:val="16"/>
        </w:rPr>
      </w:pPr>
      <w:r w:rsidRPr="00171658">
        <w:t xml:space="preserve">Wybór miejsca zdawania egzaminów </w:t>
      </w:r>
      <w:r w:rsidR="00160E3C" w:rsidRPr="00171658">
        <w:t>przez</w:t>
      </w:r>
      <w:r w:rsidRPr="00171658">
        <w:t xml:space="preserve"> kandydatów na biegłych rewidentów</w:t>
      </w:r>
      <w:r w:rsidR="00294FC3" w:rsidRPr="00171658">
        <w:t>, jeśli egzamin</w:t>
      </w:r>
      <w:r w:rsidR="00160E3C" w:rsidRPr="00171658">
        <w:t>y</w:t>
      </w:r>
      <w:r w:rsidR="00294FC3" w:rsidRPr="00171658">
        <w:t xml:space="preserve"> będ</w:t>
      </w:r>
      <w:r w:rsidR="00160E3C" w:rsidRPr="00171658">
        <w:t>ą</w:t>
      </w:r>
      <w:r w:rsidR="00294FC3" w:rsidRPr="00171658">
        <w:t xml:space="preserve"> </w:t>
      </w:r>
      <w:r w:rsidR="00BE426F" w:rsidRPr="00171658">
        <w:t xml:space="preserve">  </w:t>
      </w:r>
      <w:r w:rsidR="00294FC3" w:rsidRPr="00171658">
        <w:t>przeprowadzan</w:t>
      </w:r>
      <w:r w:rsidR="00160E3C" w:rsidRPr="00171658">
        <w:t>e</w:t>
      </w:r>
      <w:r w:rsidR="00294FC3" w:rsidRPr="00171658">
        <w:t xml:space="preserve"> w wymienionych mi</w:t>
      </w:r>
      <w:r w:rsidR="00160E3C" w:rsidRPr="00171658">
        <w:t>astach</w:t>
      </w:r>
      <w:r w:rsidRPr="00171658">
        <w:t>:</w:t>
      </w:r>
    </w:p>
    <w:p w:rsidR="00A26A05" w:rsidRPr="00171658" w:rsidRDefault="00A26A05" w:rsidP="00215E35">
      <w:pPr>
        <w:spacing w:line="360" w:lineRule="auto"/>
        <w:ind w:left="704" w:hanging="420"/>
        <w:rPr>
          <w:sz w:val="12"/>
          <w:szCs w:val="12"/>
        </w:rPr>
      </w:pPr>
    </w:p>
    <w:p w:rsidR="00BE426F" w:rsidRDefault="00B65B2E" w:rsidP="00215E35">
      <w:pPr>
        <w:spacing w:line="360" w:lineRule="auto"/>
        <w:ind w:left="280" w:firstLine="424"/>
      </w:pPr>
      <w:r w:rsidRPr="00171658">
        <w:t xml:space="preserve">Warszawa, Poznań, Katowice </w:t>
      </w:r>
      <w:r w:rsidR="00040082">
        <w:t>, Gdańsk</w:t>
      </w:r>
      <w:r w:rsidR="00160E3C" w:rsidRPr="00171658">
        <w:t xml:space="preserve"> </w:t>
      </w:r>
      <w:r w:rsidRPr="00171658">
        <w:t>(właściwe miasto proszę</w:t>
      </w:r>
      <w:r w:rsidR="00294FC3" w:rsidRPr="00171658">
        <w:t xml:space="preserve"> zaznaczyć przez podkreślenie).</w:t>
      </w:r>
    </w:p>
    <w:p w:rsidR="00056069" w:rsidRDefault="00056069" w:rsidP="00215E35">
      <w:pPr>
        <w:spacing w:line="360" w:lineRule="auto"/>
        <w:ind w:left="280" w:firstLine="424"/>
      </w:pPr>
    </w:p>
    <w:p w:rsidR="000F2E76" w:rsidRDefault="000F2E76" w:rsidP="00215E35">
      <w:pPr>
        <w:spacing w:line="360" w:lineRule="auto"/>
        <w:rPr>
          <w:sz w:val="16"/>
        </w:rPr>
      </w:pPr>
    </w:p>
    <w:p w:rsidR="00215E35" w:rsidRDefault="00215E35" w:rsidP="00215E35">
      <w:pPr>
        <w:spacing w:line="360" w:lineRule="auto"/>
        <w:rPr>
          <w:sz w:val="16"/>
        </w:rPr>
      </w:pPr>
    </w:p>
    <w:p w:rsidR="00215E35" w:rsidRPr="00171658" w:rsidRDefault="00215E35" w:rsidP="00215E35">
      <w:pPr>
        <w:spacing w:line="360" w:lineRule="auto"/>
        <w:rPr>
          <w:sz w:val="16"/>
        </w:rPr>
      </w:pPr>
    </w:p>
    <w:p w:rsidR="00B65B2E" w:rsidRPr="00171658" w:rsidRDefault="00BE426F" w:rsidP="00215E35">
      <w:pPr>
        <w:spacing w:line="360" w:lineRule="auto"/>
        <w:rPr>
          <w:sz w:val="16"/>
        </w:rPr>
      </w:pPr>
      <w:r w:rsidRPr="00171658">
        <w:rPr>
          <w:sz w:val="16"/>
        </w:rPr>
        <w:tab/>
      </w:r>
      <w:r w:rsidRPr="00171658">
        <w:rPr>
          <w:sz w:val="16"/>
        </w:rPr>
        <w:tab/>
      </w:r>
      <w:r w:rsidRPr="00171658">
        <w:rPr>
          <w:sz w:val="16"/>
        </w:rPr>
        <w:tab/>
      </w:r>
      <w:r w:rsidRPr="00171658">
        <w:rPr>
          <w:sz w:val="16"/>
        </w:rPr>
        <w:tab/>
      </w:r>
      <w:r w:rsidRPr="00171658">
        <w:rPr>
          <w:sz w:val="16"/>
        </w:rPr>
        <w:tab/>
      </w:r>
      <w:r w:rsidRPr="00171658">
        <w:rPr>
          <w:sz w:val="16"/>
        </w:rPr>
        <w:tab/>
      </w:r>
      <w:r w:rsidRPr="00171658">
        <w:rPr>
          <w:sz w:val="16"/>
        </w:rPr>
        <w:tab/>
      </w:r>
      <w:r w:rsidRPr="00171658">
        <w:rPr>
          <w:sz w:val="16"/>
        </w:rPr>
        <w:tab/>
      </w:r>
      <w:r w:rsidRPr="00171658">
        <w:rPr>
          <w:sz w:val="16"/>
        </w:rPr>
        <w:tab/>
      </w:r>
      <w:r w:rsidR="002E7D22">
        <w:rPr>
          <w:sz w:val="16"/>
        </w:rPr>
        <w:tab/>
        <w:t>…………………………………</w:t>
      </w:r>
      <w:r w:rsidR="00B65B2E" w:rsidRPr="00171658">
        <w:rPr>
          <w:sz w:val="16"/>
        </w:rPr>
        <w:t>………….</w:t>
      </w:r>
    </w:p>
    <w:p w:rsidR="00D9116B" w:rsidRPr="00171658" w:rsidRDefault="00A26A05" w:rsidP="00215E35">
      <w:pPr>
        <w:spacing w:line="360" w:lineRule="auto"/>
        <w:ind w:left="7788"/>
        <w:rPr>
          <w:sz w:val="16"/>
        </w:rPr>
      </w:pPr>
      <w:r w:rsidRPr="00171658">
        <w:rPr>
          <w:sz w:val="16"/>
        </w:rPr>
        <w:t xml:space="preserve">           </w:t>
      </w:r>
      <w:r w:rsidR="00B65B2E" w:rsidRPr="00171658">
        <w:rPr>
          <w:sz w:val="16"/>
        </w:rPr>
        <w:t>(</w:t>
      </w:r>
      <w:r w:rsidR="00D9116B" w:rsidRPr="00171658">
        <w:rPr>
          <w:sz w:val="16"/>
        </w:rPr>
        <w:t>podpis)</w:t>
      </w:r>
    </w:p>
    <w:sectPr w:rsidR="00D9116B" w:rsidRPr="00171658" w:rsidSect="00A642BB">
      <w:pgSz w:w="11907" w:h="16834" w:code="9"/>
      <w:pgMar w:top="284" w:right="567" w:bottom="284" w:left="56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42" w:rsidRDefault="00C96E42" w:rsidP="00B65B2E">
      <w:r>
        <w:separator/>
      </w:r>
    </w:p>
  </w:endnote>
  <w:endnote w:type="continuationSeparator" w:id="0">
    <w:p w:rsidR="00C96E42" w:rsidRDefault="00C96E42" w:rsidP="00B6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42" w:rsidRDefault="00C96E42" w:rsidP="00B65B2E">
      <w:r>
        <w:separator/>
      </w:r>
    </w:p>
  </w:footnote>
  <w:footnote w:type="continuationSeparator" w:id="0">
    <w:p w:rsidR="00C96E42" w:rsidRDefault="00C96E42" w:rsidP="00B65B2E">
      <w:r>
        <w:continuationSeparator/>
      </w:r>
    </w:p>
  </w:footnote>
  <w:footnote w:id="1">
    <w:p w:rsidR="00B65B2E" w:rsidRPr="00040082" w:rsidRDefault="00B65B2E" w:rsidP="00040082">
      <w:pPr>
        <w:rPr>
          <w:sz w:val="20"/>
          <w:szCs w:val="20"/>
        </w:rPr>
      </w:pPr>
      <w:r w:rsidRPr="00171658">
        <w:rPr>
          <w:rStyle w:val="Odwoanieprzypisudolnego"/>
        </w:rPr>
        <w:sym w:font="Symbol" w:char="F02A"/>
      </w:r>
      <w:r w:rsidRPr="00171658">
        <w:rPr>
          <w:rStyle w:val="Odwoanieprzypisudolnego"/>
        </w:rPr>
        <w:t>)</w:t>
      </w:r>
      <w:r w:rsidRPr="00171658">
        <w:t xml:space="preserve"> </w:t>
      </w:r>
      <w:r w:rsidRPr="00B3094B">
        <w:rPr>
          <w:b/>
          <w:sz w:val="20"/>
          <w:szCs w:val="20"/>
        </w:rPr>
        <w:t>UWAGA:</w:t>
      </w:r>
      <w:r w:rsidRPr="00B3094B">
        <w:rPr>
          <w:sz w:val="20"/>
          <w:szCs w:val="20"/>
        </w:rPr>
        <w:t xml:space="preserve"> </w:t>
      </w:r>
      <w:r w:rsidR="009D028F">
        <w:rPr>
          <w:sz w:val="20"/>
          <w:szCs w:val="20"/>
        </w:rPr>
        <w:t>kwestionariusz należy wypełnić</w:t>
      </w:r>
      <w:r w:rsidRPr="00B3094B">
        <w:rPr>
          <w:sz w:val="20"/>
          <w:szCs w:val="20"/>
        </w:rPr>
        <w:t xml:space="preserve"> DRUKOWANYMI LITERAM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F6821"/>
    <w:multiLevelType w:val="singleLevel"/>
    <w:tmpl w:val="2AFC535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17FF42C1"/>
    <w:multiLevelType w:val="hybridMultilevel"/>
    <w:tmpl w:val="A9361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2F87"/>
    <w:multiLevelType w:val="hybridMultilevel"/>
    <w:tmpl w:val="FDC40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6C7284"/>
    <w:multiLevelType w:val="hybridMultilevel"/>
    <w:tmpl w:val="CA2479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AF06AC"/>
    <w:multiLevelType w:val="hybridMultilevel"/>
    <w:tmpl w:val="CA2479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90469A"/>
    <w:multiLevelType w:val="multilevel"/>
    <w:tmpl w:val="A990755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2623E9"/>
    <w:multiLevelType w:val="hybridMultilevel"/>
    <w:tmpl w:val="3FF87D44"/>
    <w:lvl w:ilvl="0" w:tplc="1C566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623DF"/>
    <w:multiLevelType w:val="hybridMultilevel"/>
    <w:tmpl w:val="301AAB70"/>
    <w:lvl w:ilvl="0" w:tplc="C34CB78E">
      <w:start w:val="1"/>
      <w:numFmt w:val="upperRoman"/>
      <w:lvlText w:val="%1."/>
      <w:lvlJc w:val="left"/>
      <w:pPr>
        <w:ind w:left="17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 w15:restartNumberingAfterBreak="0">
    <w:nsid w:val="73A72A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60447C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2E"/>
    <w:rsid w:val="00040082"/>
    <w:rsid w:val="00056069"/>
    <w:rsid w:val="000763D8"/>
    <w:rsid w:val="0008618A"/>
    <w:rsid w:val="000F2E76"/>
    <w:rsid w:val="000F73EA"/>
    <w:rsid w:val="0013312C"/>
    <w:rsid w:val="00160E3C"/>
    <w:rsid w:val="00171658"/>
    <w:rsid w:val="0018670B"/>
    <w:rsid w:val="001922B8"/>
    <w:rsid w:val="001E7794"/>
    <w:rsid w:val="00215E35"/>
    <w:rsid w:val="00244A53"/>
    <w:rsid w:val="00255990"/>
    <w:rsid w:val="0025609D"/>
    <w:rsid w:val="0028752F"/>
    <w:rsid w:val="00294FC3"/>
    <w:rsid w:val="002A227B"/>
    <w:rsid w:val="002B7EE1"/>
    <w:rsid w:val="002C2C4F"/>
    <w:rsid w:val="002E7D22"/>
    <w:rsid w:val="003826D3"/>
    <w:rsid w:val="003D4212"/>
    <w:rsid w:val="003D5D17"/>
    <w:rsid w:val="00401AF7"/>
    <w:rsid w:val="00474560"/>
    <w:rsid w:val="004800A6"/>
    <w:rsid w:val="00482F09"/>
    <w:rsid w:val="004C0A9C"/>
    <w:rsid w:val="004C7602"/>
    <w:rsid w:val="004D13E5"/>
    <w:rsid w:val="005171CC"/>
    <w:rsid w:val="00523410"/>
    <w:rsid w:val="005402C8"/>
    <w:rsid w:val="00562277"/>
    <w:rsid w:val="00596681"/>
    <w:rsid w:val="005B5CE7"/>
    <w:rsid w:val="00647957"/>
    <w:rsid w:val="007326FC"/>
    <w:rsid w:val="0073464E"/>
    <w:rsid w:val="007647D1"/>
    <w:rsid w:val="00774A0A"/>
    <w:rsid w:val="007A033B"/>
    <w:rsid w:val="007A66CE"/>
    <w:rsid w:val="007D0668"/>
    <w:rsid w:val="00824536"/>
    <w:rsid w:val="00880D91"/>
    <w:rsid w:val="008E511C"/>
    <w:rsid w:val="009468AD"/>
    <w:rsid w:val="00947103"/>
    <w:rsid w:val="009677E3"/>
    <w:rsid w:val="00975199"/>
    <w:rsid w:val="009D028F"/>
    <w:rsid w:val="009F7BBA"/>
    <w:rsid w:val="00A26A05"/>
    <w:rsid w:val="00A318A4"/>
    <w:rsid w:val="00A36D9C"/>
    <w:rsid w:val="00A642BB"/>
    <w:rsid w:val="00A671EB"/>
    <w:rsid w:val="00A73FA9"/>
    <w:rsid w:val="00A81891"/>
    <w:rsid w:val="00AB7327"/>
    <w:rsid w:val="00B07A94"/>
    <w:rsid w:val="00B3094B"/>
    <w:rsid w:val="00B46D7C"/>
    <w:rsid w:val="00B65B2E"/>
    <w:rsid w:val="00B7138B"/>
    <w:rsid w:val="00B86661"/>
    <w:rsid w:val="00BA6770"/>
    <w:rsid w:val="00BE426F"/>
    <w:rsid w:val="00C56EAD"/>
    <w:rsid w:val="00C96E42"/>
    <w:rsid w:val="00D65F3E"/>
    <w:rsid w:val="00D66E3F"/>
    <w:rsid w:val="00D9116B"/>
    <w:rsid w:val="00E05311"/>
    <w:rsid w:val="00E3324C"/>
    <w:rsid w:val="00E972EE"/>
    <w:rsid w:val="00F513A3"/>
    <w:rsid w:val="00F821A9"/>
    <w:rsid w:val="00F837AF"/>
    <w:rsid w:val="00FB02C2"/>
    <w:rsid w:val="00FB20FE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C5B009-44E9-4F0E-B688-D3C0354E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5B2E"/>
    <w:pPr>
      <w:keepNext/>
      <w:jc w:val="center"/>
      <w:outlineLvl w:val="0"/>
    </w:pPr>
    <w:rPr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B65B2E"/>
    <w:pPr>
      <w:keepNext/>
      <w:ind w:left="240"/>
      <w:jc w:val="center"/>
      <w:outlineLvl w:val="1"/>
    </w:pPr>
    <w:rPr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5B2E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B2E"/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B65B2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B65B2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B65B2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rsid w:val="00B65B2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B65B2E"/>
  </w:style>
  <w:style w:type="paragraph" w:styleId="Tekstpodstawowy">
    <w:name w:val="Body Text"/>
    <w:basedOn w:val="Normalny"/>
    <w:link w:val="TekstpodstawowyZnak"/>
    <w:rsid w:val="00B65B2E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65B2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65B2E"/>
    <w:pPr>
      <w:spacing w:line="360" w:lineRule="auto"/>
      <w:ind w:left="238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B2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65B2E"/>
    <w:pPr>
      <w:ind w:left="60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65B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65B2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B65B2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65B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5B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65B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7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102C-6C68-4D26-8D25-EB2BB904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loniec</dc:creator>
  <cp:lastModifiedBy>akrok</cp:lastModifiedBy>
  <cp:revision>7</cp:revision>
  <cp:lastPrinted>2015-02-25T12:18:00Z</cp:lastPrinted>
  <dcterms:created xsi:type="dcterms:W3CDTF">2017-05-15T13:01:00Z</dcterms:created>
  <dcterms:modified xsi:type="dcterms:W3CDTF">2017-08-02T12:28:00Z</dcterms:modified>
</cp:coreProperties>
</file>